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ՊՈԼ-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ՐԴԵՆԻՍ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Գեղարքունիքի մարզ, ք· Վարդենիս, Ա· Սեսմանուկյան 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to purchase Vardenis polyclinic for the first quarter of 2019 with the petrol regulator / coup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րդենիս   մ/ճ 2477500210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ՐԴԵՆԻՍ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